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16913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B1691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9B47C2" w:rsidP="00B169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0646A4">
        <w:rPr>
          <w:rFonts w:ascii="Times New Roman" w:hAnsi="Times New Roman"/>
          <w:sz w:val="27"/>
          <w:szCs w:val="27"/>
        </w:rPr>
        <w:t>20</w:t>
      </w:r>
      <w:r w:rsidRPr="00F0196E">
        <w:rPr>
          <w:rFonts w:ascii="Times New Roman" w:hAnsi="Times New Roman"/>
          <w:sz w:val="27"/>
          <w:szCs w:val="27"/>
        </w:rPr>
        <w:t>»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1D2DF7">
        <w:rPr>
          <w:rFonts w:ascii="Times New Roman" w:hAnsi="Times New Roman"/>
          <w:sz w:val="27"/>
          <w:szCs w:val="27"/>
        </w:rPr>
        <w:t>марта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0646A4">
        <w:rPr>
          <w:rFonts w:ascii="Times New Roman" w:hAnsi="Times New Roman"/>
          <w:sz w:val="27"/>
          <w:szCs w:val="27"/>
        </w:rPr>
        <w:t>32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proofErr w:type="spellStart"/>
      <w:r w:rsidRPr="00A955DF">
        <w:rPr>
          <w:rFonts w:ascii="Times New Roman" w:hAnsi="Times New Roman"/>
        </w:rPr>
        <w:t>с.п</w:t>
      </w:r>
      <w:proofErr w:type="spellEnd"/>
      <w:r w:rsidRPr="00A955DF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5688"/>
        <w:gridCol w:w="4968"/>
      </w:tblGrid>
      <w:tr w:rsidR="00B16913" w:rsidRPr="00F0196E" w:rsidTr="00905FA7">
        <w:tc>
          <w:tcPr>
            <w:tcW w:w="5688" w:type="dxa"/>
          </w:tcPr>
          <w:p w:rsidR="00B16913" w:rsidRPr="00186C38" w:rsidRDefault="00B16913" w:rsidP="00186C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3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186C38">
              <w:rPr>
                <w:rFonts w:ascii="Times New Roman" w:hAnsi="Times New Roman"/>
                <w:sz w:val="28"/>
                <w:szCs w:val="28"/>
              </w:rPr>
              <w:t>утверждении плана мероприятий по приспособлению жилых помещений инвалидов и общего имущества в многоквартирном доме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  <w:r w:rsidR="00941BCC" w:rsidRPr="0018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B16913" w:rsidRPr="00F0196E" w:rsidRDefault="00B16913" w:rsidP="00905FA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5F032A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ab/>
      </w:r>
    </w:p>
    <w:p w:rsidR="00EE48B9" w:rsidRDefault="00EE48B9" w:rsidP="00EE48B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2A7F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E48B9" w:rsidRDefault="00EE48B9" w:rsidP="00EE48B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2A7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F64AE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план мероприятий </w:t>
      </w:r>
      <w:r w:rsidRPr="00C42A7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приспособлению жилых помещений инвалидов и общего имущества </w:t>
      </w:r>
      <w:r w:rsidRPr="00C42A7F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многоквартирном доме, в которых проживают инвалиды, в целях их </w:t>
      </w:r>
      <w:r w:rsidRPr="00C42A7F">
        <w:rPr>
          <w:rFonts w:ascii="Times New Roman" w:hAnsi="Times New Roman"/>
          <w:color w:val="000000"/>
          <w:sz w:val="28"/>
          <w:szCs w:val="28"/>
        </w:rPr>
        <w:t>присп</w:t>
      </w:r>
      <w:r>
        <w:rPr>
          <w:rFonts w:ascii="Times New Roman" w:hAnsi="Times New Roman"/>
          <w:color w:val="000000"/>
          <w:sz w:val="28"/>
          <w:szCs w:val="28"/>
        </w:rPr>
        <w:t xml:space="preserve">особления с учетом потребностей </w:t>
      </w:r>
      <w:r w:rsidRPr="00C42A7F">
        <w:rPr>
          <w:rFonts w:ascii="Times New Roman" w:hAnsi="Times New Roman"/>
          <w:color w:val="000000"/>
          <w:sz w:val="28"/>
          <w:szCs w:val="28"/>
        </w:rPr>
        <w:t>инв</w:t>
      </w:r>
      <w:r>
        <w:rPr>
          <w:rFonts w:ascii="Times New Roman" w:hAnsi="Times New Roman"/>
          <w:color w:val="000000"/>
          <w:sz w:val="28"/>
          <w:szCs w:val="28"/>
        </w:rPr>
        <w:t xml:space="preserve">алидов и обеспечения условий их </w:t>
      </w:r>
      <w:r w:rsidRPr="00C42A7F">
        <w:rPr>
          <w:rFonts w:ascii="Times New Roman" w:hAnsi="Times New Roman"/>
          <w:color w:val="000000"/>
          <w:sz w:val="28"/>
          <w:szCs w:val="28"/>
        </w:rPr>
        <w:t xml:space="preserve">доступности для инвалидов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9B47C2"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Pr="00C42A7F">
        <w:rPr>
          <w:rFonts w:ascii="Times New Roman" w:hAnsi="Times New Roman"/>
          <w:color w:val="000000"/>
          <w:sz w:val="28"/>
          <w:szCs w:val="28"/>
        </w:rPr>
        <w:t>.</w:t>
      </w:r>
    </w:p>
    <w:p w:rsidR="00B16913" w:rsidRPr="00EE48B9" w:rsidRDefault="00EE48B9" w:rsidP="00DC0A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48B9">
        <w:rPr>
          <w:rFonts w:ascii="Times New Roman" w:hAnsi="Times New Roman"/>
          <w:sz w:val="28"/>
          <w:szCs w:val="28"/>
        </w:rPr>
        <w:t>2</w:t>
      </w:r>
      <w:r w:rsidR="007C09EA" w:rsidRPr="00EE48B9">
        <w:rPr>
          <w:rFonts w:ascii="Times New Roman" w:hAnsi="Times New Roman"/>
          <w:sz w:val="28"/>
          <w:szCs w:val="28"/>
        </w:rPr>
        <w:t xml:space="preserve">. Разместить настоящее </w:t>
      </w:r>
      <w:r w:rsidR="009B47C2">
        <w:rPr>
          <w:rFonts w:ascii="Times New Roman" w:hAnsi="Times New Roman"/>
          <w:sz w:val="28"/>
          <w:szCs w:val="28"/>
        </w:rPr>
        <w:t>распоряжение</w:t>
      </w:r>
      <w:r w:rsidR="007C09EA" w:rsidRPr="00EE48B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сельское поселение Солнечный.</w:t>
      </w:r>
    </w:p>
    <w:p w:rsidR="009362FE" w:rsidRPr="009362FE" w:rsidRDefault="00B16913" w:rsidP="009362FE">
      <w:pPr>
        <w:jc w:val="both"/>
        <w:rPr>
          <w:rFonts w:ascii="Times New Roman" w:hAnsi="Times New Roman"/>
          <w:sz w:val="28"/>
          <w:szCs w:val="28"/>
        </w:rPr>
      </w:pPr>
      <w:r w:rsidRPr="00EE48B9">
        <w:rPr>
          <w:rFonts w:ascii="Times New Roman" w:hAnsi="Times New Roman"/>
          <w:sz w:val="28"/>
          <w:szCs w:val="28"/>
        </w:rPr>
        <w:tab/>
      </w:r>
      <w:r w:rsidR="00EE48B9" w:rsidRPr="009362FE">
        <w:rPr>
          <w:rFonts w:ascii="Times New Roman" w:hAnsi="Times New Roman"/>
          <w:sz w:val="28"/>
          <w:szCs w:val="28"/>
        </w:rPr>
        <w:t>3</w:t>
      </w:r>
      <w:r w:rsidRPr="009362FE">
        <w:rPr>
          <w:rFonts w:ascii="Times New Roman" w:hAnsi="Times New Roman"/>
          <w:sz w:val="28"/>
          <w:szCs w:val="28"/>
        </w:rPr>
        <w:t xml:space="preserve">. </w:t>
      </w:r>
      <w:r w:rsidR="009362FE" w:rsidRPr="009362F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B47C2">
        <w:rPr>
          <w:rFonts w:ascii="Times New Roman" w:hAnsi="Times New Roman"/>
          <w:sz w:val="28"/>
          <w:szCs w:val="28"/>
        </w:rPr>
        <w:t>распоряжения</w:t>
      </w:r>
      <w:r w:rsidR="009362FE" w:rsidRPr="009362FE">
        <w:rPr>
          <w:rFonts w:ascii="Times New Roman" w:hAnsi="Times New Roman"/>
          <w:sz w:val="28"/>
          <w:szCs w:val="28"/>
        </w:rPr>
        <w:t xml:space="preserve"> возложить на заместителя главы сельского поселения Солнечный по вопросам ЖКХ, благоустройства территории и муниципального контроля.</w:t>
      </w:r>
    </w:p>
    <w:p w:rsidR="0020518C" w:rsidRPr="009362FE" w:rsidRDefault="0020518C" w:rsidP="0020518C">
      <w:pPr>
        <w:jc w:val="both"/>
        <w:rPr>
          <w:rFonts w:ascii="Times New Roman" w:hAnsi="Times New Roman"/>
          <w:sz w:val="27"/>
          <w:szCs w:val="27"/>
        </w:rPr>
      </w:pPr>
    </w:p>
    <w:p w:rsidR="009362FE" w:rsidRPr="00F0196E" w:rsidRDefault="009362FE" w:rsidP="0020518C">
      <w:pPr>
        <w:jc w:val="both"/>
        <w:rPr>
          <w:rFonts w:ascii="Times New Roman" w:hAnsi="Times New Roman"/>
          <w:sz w:val="27"/>
          <w:szCs w:val="27"/>
        </w:rPr>
      </w:pPr>
    </w:p>
    <w:p w:rsidR="00F0196E" w:rsidRPr="00F0196E" w:rsidRDefault="00F0196E" w:rsidP="0020518C">
      <w:pPr>
        <w:jc w:val="both"/>
        <w:rPr>
          <w:rFonts w:ascii="Times New Roman" w:hAnsi="Times New Roman"/>
          <w:sz w:val="27"/>
          <w:szCs w:val="27"/>
        </w:rPr>
      </w:pPr>
    </w:p>
    <w:p w:rsidR="00B16913" w:rsidRPr="00EE48B9" w:rsidRDefault="008A0590" w:rsidP="00B16913">
      <w:pPr>
        <w:rPr>
          <w:rFonts w:ascii="Times New Roman" w:hAnsi="Times New Roman"/>
          <w:sz w:val="28"/>
          <w:szCs w:val="28"/>
        </w:rPr>
        <w:sectPr w:rsidR="00B16913" w:rsidRPr="00EE48B9" w:rsidSect="00C36F75">
          <w:pgSz w:w="11906" w:h="16838"/>
          <w:pgMar w:top="1021" w:right="567" w:bottom="1134" w:left="1134" w:header="709" w:footer="709" w:gutter="0"/>
          <w:cols w:space="708"/>
          <w:docGrid w:linePitch="360"/>
        </w:sectPr>
      </w:pPr>
      <w:r w:rsidRPr="00EE48B9">
        <w:rPr>
          <w:rFonts w:ascii="Times New Roman" w:hAnsi="Times New Roman"/>
          <w:sz w:val="28"/>
          <w:szCs w:val="28"/>
        </w:rPr>
        <w:t>Г</w:t>
      </w:r>
      <w:r w:rsidR="00D37864" w:rsidRPr="00EE48B9">
        <w:rPr>
          <w:rFonts w:ascii="Times New Roman" w:hAnsi="Times New Roman"/>
          <w:sz w:val="28"/>
          <w:szCs w:val="28"/>
        </w:rPr>
        <w:t>лав</w:t>
      </w:r>
      <w:r w:rsidRPr="00EE48B9">
        <w:rPr>
          <w:rFonts w:ascii="Times New Roman" w:hAnsi="Times New Roman"/>
          <w:sz w:val="28"/>
          <w:szCs w:val="28"/>
        </w:rPr>
        <w:t>а</w:t>
      </w:r>
      <w:r w:rsidR="001634FA" w:rsidRPr="00EE48B9">
        <w:rPr>
          <w:rFonts w:ascii="Times New Roman" w:hAnsi="Times New Roman"/>
          <w:sz w:val="28"/>
          <w:szCs w:val="28"/>
        </w:rPr>
        <w:t xml:space="preserve"> </w:t>
      </w:r>
      <w:r w:rsidR="00BF6D52" w:rsidRPr="00EE48B9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EE48B9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EE48B9">
        <w:rPr>
          <w:rFonts w:ascii="Times New Roman" w:hAnsi="Times New Roman"/>
          <w:sz w:val="28"/>
          <w:szCs w:val="28"/>
        </w:rPr>
        <w:t xml:space="preserve"> </w:t>
      </w:r>
      <w:r w:rsidR="001634FA" w:rsidRPr="00EE48B9">
        <w:rPr>
          <w:rFonts w:ascii="Times New Roman" w:hAnsi="Times New Roman"/>
          <w:sz w:val="28"/>
          <w:szCs w:val="28"/>
        </w:rPr>
        <w:t xml:space="preserve">    </w:t>
      </w:r>
      <w:r w:rsidR="00EE48B9">
        <w:rPr>
          <w:rFonts w:ascii="Times New Roman" w:hAnsi="Times New Roman"/>
          <w:sz w:val="28"/>
          <w:szCs w:val="28"/>
        </w:rPr>
        <w:t xml:space="preserve">    </w:t>
      </w:r>
      <w:r w:rsidR="001634FA" w:rsidRPr="00EE48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48B9">
        <w:rPr>
          <w:rFonts w:ascii="Times New Roman" w:hAnsi="Times New Roman"/>
          <w:sz w:val="28"/>
          <w:szCs w:val="28"/>
        </w:rPr>
        <w:t>И</w:t>
      </w:r>
      <w:r w:rsidR="00D37864" w:rsidRPr="00EE48B9">
        <w:rPr>
          <w:rFonts w:ascii="Times New Roman" w:hAnsi="Times New Roman"/>
          <w:sz w:val="28"/>
          <w:szCs w:val="28"/>
        </w:rPr>
        <w:t>.</w:t>
      </w:r>
      <w:r w:rsidRPr="00EE48B9">
        <w:rPr>
          <w:rFonts w:ascii="Times New Roman" w:hAnsi="Times New Roman"/>
          <w:sz w:val="28"/>
          <w:szCs w:val="28"/>
        </w:rPr>
        <w:t>В</w:t>
      </w:r>
      <w:r w:rsidR="00D37864" w:rsidRPr="00EE48B9">
        <w:rPr>
          <w:rFonts w:ascii="Times New Roman" w:hAnsi="Times New Roman"/>
          <w:sz w:val="28"/>
          <w:szCs w:val="28"/>
        </w:rPr>
        <w:t>.</w:t>
      </w:r>
      <w:r w:rsidRPr="00EE48B9">
        <w:rPr>
          <w:rFonts w:ascii="Times New Roman" w:hAnsi="Times New Roman"/>
          <w:sz w:val="28"/>
          <w:szCs w:val="28"/>
        </w:rPr>
        <w:t xml:space="preserve"> Наумов</w:t>
      </w:r>
    </w:p>
    <w:p w:rsidR="009B47C2" w:rsidRPr="0047260E" w:rsidRDefault="009B47C2" w:rsidP="009B47C2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47260E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/>
          <w:sz w:val="24"/>
          <w:szCs w:val="24"/>
        </w:rPr>
        <w:t>распоряжению</w:t>
      </w:r>
      <w:r w:rsidRPr="0047260E">
        <w:rPr>
          <w:rFonts w:ascii="Times New Roman" w:hAnsi="Times New Roman"/>
          <w:sz w:val="24"/>
          <w:szCs w:val="24"/>
        </w:rPr>
        <w:t xml:space="preserve"> </w:t>
      </w:r>
    </w:p>
    <w:p w:rsidR="009B47C2" w:rsidRPr="0047260E" w:rsidRDefault="009B47C2" w:rsidP="009B47C2">
      <w:pPr>
        <w:jc w:val="both"/>
        <w:rPr>
          <w:rFonts w:ascii="Times New Roman" w:hAnsi="Times New Roman"/>
          <w:sz w:val="24"/>
          <w:szCs w:val="24"/>
        </w:rPr>
      </w:pP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</w:r>
      <w:r w:rsidRPr="0047260E">
        <w:rPr>
          <w:rFonts w:ascii="Times New Roman" w:hAnsi="Times New Roman"/>
          <w:sz w:val="24"/>
          <w:szCs w:val="24"/>
        </w:rPr>
        <w:tab/>
        <w:t xml:space="preserve">администрации сельского </w:t>
      </w:r>
    </w:p>
    <w:p w:rsidR="009B47C2" w:rsidRDefault="009B47C2" w:rsidP="009B47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47260E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Солнечный</w:t>
      </w:r>
      <w:r w:rsidRPr="00472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47C2" w:rsidRPr="000B5F96" w:rsidRDefault="009B47C2" w:rsidP="009B47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«</w:t>
      </w:r>
      <w:r w:rsidR="009B156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 марта 2018</w:t>
      </w:r>
      <w:r w:rsidRPr="0047260E">
        <w:rPr>
          <w:rFonts w:ascii="Times New Roman" w:hAnsi="Times New Roman"/>
          <w:sz w:val="24"/>
          <w:szCs w:val="24"/>
        </w:rPr>
        <w:t xml:space="preserve"> года №</w:t>
      </w:r>
      <w:r w:rsidR="009B1567">
        <w:rPr>
          <w:rFonts w:ascii="Times New Roman" w:hAnsi="Times New Roman"/>
          <w:sz w:val="24"/>
          <w:szCs w:val="24"/>
        </w:rPr>
        <w:t xml:space="preserve"> 32</w:t>
      </w:r>
      <w:bookmarkStart w:id="0" w:name="_GoBack"/>
      <w:bookmarkEnd w:id="0"/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227FB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7C2" w:rsidRDefault="009B47C2" w:rsidP="009B47C2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1227F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испособлению жилых помещений инвалидов и общего имущества </w:t>
      </w:r>
      <w:r w:rsidRPr="001227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ногоквартирном доме, в которых проживают инвалиды, в целях их </w:t>
      </w:r>
      <w:r w:rsidRPr="001227FB">
        <w:rPr>
          <w:rFonts w:ascii="Times New Roman" w:hAnsi="Times New Roman"/>
          <w:sz w:val="28"/>
          <w:szCs w:val="28"/>
        </w:rPr>
        <w:t>присп</w:t>
      </w:r>
      <w:r>
        <w:rPr>
          <w:rFonts w:ascii="Times New Roman" w:hAnsi="Times New Roman"/>
          <w:sz w:val="28"/>
          <w:szCs w:val="28"/>
        </w:rPr>
        <w:t xml:space="preserve">особления с учетом потребностей </w:t>
      </w:r>
      <w:r w:rsidRPr="001227FB">
        <w:rPr>
          <w:rFonts w:ascii="Times New Roman" w:hAnsi="Times New Roman"/>
          <w:sz w:val="28"/>
          <w:szCs w:val="28"/>
        </w:rPr>
        <w:t>инв</w:t>
      </w:r>
      <w:r>
        <w:rPr>
          <w:rFonts w:ascii="Times New Roman" w:hAnsi="Times New Roman"/>
          <w:sz w:val="28"/>
          <w:szCs w:val="28"/>
        </w:rPr>
        <w:t xml:space="preserve">алидов и обеспечения условий их </w:t>
      </w:r>
      <w:r w:rsidRPr="001227FB">
        <w:rPr>
          <w:rFonts w:ascii="Times New Roman" w:hAnsi="Times New Roman"/>
          <w:sz w:val="28"/>
          <w:szCs w:val="28"/>
        </w:rPr>
        <w:t>доступности для инвалидов</w:t>
      </w:r>
      <w:r w:rsidRPr="001227FB">
        <w:rPr>
          <w:rFonts w:ascii="Times New Roman" w:hAnsi="Times New Roman"/>
          <w:sz w:val="28"/>
          <w:szCs w:val="28"/>
        </w:rPr>
        <w:tab/>
      </w:r>
    </w:p>
    <w:p w:rsidR="009B47C2" w:rsidRPr="001227FB" w:rsidRDefault="009B47C2" w:rsidP="009B47C2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842"/>
        <w:gridCol w:w="3090"/>
      </w:tblGrid>
      <w:tr w:rsidR="009B47C2" w:rsidRPr="00C42A7F" w:rsidTr="0003448A">
        <w:tc>
          <w:tcPr>
            <w:tcW w:w="562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395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1842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3090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777A" w:rsidRPr="008F64A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B47C2" w:rsidRPr="00C42A7F" w:rsidTr="0003448A">
        <w:tc>
          <w:tcPr>
            <w:tcW w:w="562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9B47C2" w:rsidRPr="008F64AE" w:rsidRDefault="0012777A" w:rsidP="0012777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9B47C2" w:rsidRPr="008F64AE">
              <w:rPr>
                <w:rFonts w:ascii="Times New Roman" w:hAnsi="Times New Roman"/>
                <w:sz w:val="24"/>
                <w:szCs w:val="24"/>
              </w:rPr>
              <w:t>списка жилых помещений, в которых проживают инвалиды</w:t>
            </w:r>
          </w:p>
        </w:tc>
        <w:tc>
          <w:tcPr>
            <w:tcW w:w="1842" w:type="dxa"/>
          </w:tcPr>
          <w:p w:rsidR="009B47C2" w:rsidRPr="008F64AE" w:rsidRDefault="0012777A" w:rsidP="0012777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AE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9B47C2" w:rsidRPr="008F64A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8F64AE">
              <w:rPr>
                <w:rFonts w:ascii="Times New Roman" w:hAnsi="Times New Roman"/>
                <w:sz w:val="24"/>
                <w:szCs w:val="24"/>
              </w:rPr>
              <w:t>8</w:t>
            </w:r>
            <w:r w:rsidR="009B47C2" w:rsidRPr="008F64A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90" w:type="dxa"/>
          </w:tcPr>
          <w:p w:rsidR="009B47C2" w:rsidRPr="008F64AE" w:rsidRDefault="0012777A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</w:rPr>
              <w:t>Отдел ЖКХ, благоустройства территории и жилищного контроля</w:t>
            </w:r>
          </w:p>
          <w:p w:rsidR="0012777A" w:rsidRPr="008F64AE" w:rsidRDefault="00220A3D" w:rsidP="00220A3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</w:tr>
      <w:tr w:rsidR="009B47C2" w:rsidRPr="00C42A7F" w:rsidTr="0003448A">
        <w:tc>
          <w:tcPr>
            <w:tcW w:w="562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</w:t>
            </w:r>
          </w:p>
        </w:tc>
        <w:tc>
          <w:tcPr>
            <w:tcW w:w="1842" w:type="dxa"/>
          </w:tcPr>
          <w:p w:rsidR="009B47C2" w:rsidRPr="008F64AE" w:rsidRDefault="008F64AE" w:rsidP="00034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– май </w:t>
            </w:r>
            <w:r w:rsidR="009B47C2" w:rsidRPr="008F64AE"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3090" w:type="dxa"/>
          </w:tcPr>
          <w:p w:rsidR="009B47C2" w:rsidRPr="008F64AE" w:rsidRDefault="008F64AE" w:rsidP="008F64A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bidi="en-US"/>
              </w:rPr>
              <w:t>Комиссия по определению доступности среды для инвалидов и маломобильных групп населения в сельском поселении Солнечный</w:t>
            </w:r>
            <w:r w:rsidR="009B47C2" w:rsidRPr="008F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47C2" w:rsidRPr="00C42A7F" w:rsidTr="0003448A">
        <w:tc>
          <w:tcPr>
            <w:tcW w:w="562" w:type="dxa"/>
          </w:tcPr>
          <w:p w:rsidR="009B47C2" w:rsidRPr="00C43280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B47C2" w:rsidRPr="00C42A7F" w:rsidRDefault="009B47C2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280">
              <w:rPr>
                <w:rFonts w:ascii="Times New Roman" w:hAnsi="Times New Roman"/>
                <w:sz w:val="24"/>
                <w:szCs w:val="24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842" w:type="dxa"/>
          </w:tcPr>
          <w:p w:rsidR="009B47C2" w:rsidRDefault="009B47C2" w:rsidP="0003448A">
            <w:pPr>
              <w:rPr>
                <w:rFonts w:ascii="Times New Roman" w:hAnsi="Times New Roman"/>
                <w:sz w:val="24"/>
                <w:szCs w:val="24"/>
              </w:rPr>
            </w:pPr>
            <w:r w:rsidRPr="00C43280">
              <w:rPr>
                <w:rFonts w:ascii="Times New Roman" w:hAnsi="Times New Roman"/>
                <w:sz w:val="24"/>
                <w:szCs w:val="24"/>
              </w:rPr>
              <w:t>В течение 5 рабочих дней со дня проведения обследования</w:t>
            </w:r>
          </w:p>
        </w:tc>
        <w:tc>
          <w:tcPr>
            <w:tcW w:w="3090" w:type="dxa"/>
          </w:tcPr>
          <w:p w:rsidR="009B47C2" w:rsidRPr="00C43280" w:rsidRDefault="008F64AE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bidi="en-US"/>
              </w:rPr>
              <w:t>Комиссия по определению доступности среды для инвалидов и маломобильных групп населения в сельском поселении Солнечный</w:t>
            </w:r>
          </w:p>
        </w:tc>
      </w:tr>
      <w:tr w:rsidR="009B47C2" w:rsidRPr="00C42A7F" w:rsidTr="0003448A">
        <w:tc>
          <w:tcPr>
            <w:tcW w:w="562" w:type="dxa"/>
          </w:tcPr>
          <w:p w:rsidR="009B47C2" w:rsidRPr="00C43280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B47C2" w:rsidRPr="00C42A7F" w:rsidRDefault="009B47C2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280">
              <w:rPr>
                <w:rFonts w:ascii="Times New Roman" w:hAnsi="Times New Roman"/>
                <w:sz w:val="24"/>
                <w:szCs w:val="24"/>
              </w:rPr>
              <w:t>Организация работы по проведению проверки экономической целесообразности реконструкции или капитального ремонта многоквартирного дома 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1842" w:type="dxa"/>
          </w:tcPr>
          <w:p w:rsidR="009B47C2" w:rsidRDefault="009B47C2" w:rsidP="0003448A">
            <w:pPr>
              <w:rPr>
                <w:rFonts w:ascii="Times New Roman" w:hAnsi="Times New Roman"/>
                <w:sz w:val="24"/>
                <w:szCs w:val="24"/>
              </w:rPr>
            </w:pPr>
            <w:r w:rsidRPr="000425C6">
              <w:rPr>
                <w:rFonts w:ascii="Times New Roman" w:hAnsi="Times New Roman"/>
                <w:sz w:val="24"/>
                <w:szCs w:val="24"/>
              </w:rPr>
              <w:t>В течение 3 месяцев с даты составления акта обследования</w:t>
            </w:r>
          </w:p>
        </w:tc>
        <w:tc>
          <w:tcPr>
            <w:tcW w:w="3090" w:type="dxa"/>
          </w:tcPr>
          <w:p w:rsidR="0012777A" w:rsidRPr="008F64AE" w:rsidRDefault="0012777A" w:rsidP="0012777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</w:rPr>
              <w:t>Отдел ЖКХ, благоустройства территории и жилищного контроля</w:t>
            </w:r>
          </w:p>
          <w:p w:rsidR="009B47C2" w:rsidRPr="008F64AE" w:rsidRDefault="009B47C2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7C2" w:rsidRPr="00C42A7F" w:rsidTr="0003448A">
        <w:tc>
          <w:tcPr>
            <w:tcW w:w="562" w:type="dxa"/>
          </w:tcPr>
          <w:p w:rsidR="009B47C2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B47C2" w:rsidRPr="00C43280" w:rsidRDefault="009B47C2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5C6">
              <w:rPr>
                <w:rFonts w:ascii="Times New Roman" w:hAnsi="Times New Roman"/>
                <w:sz w:val="24"/>
                <w:szCs w:val="24"/>
              </w:rPr>
              <w:t xml:space="preserve"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</w:t>
            </w:r>
            <w:r w:rsidRPr="000425C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842" w:type="dxa"/>
          </w:tcPr>
          <w:p w:rsidR="009B47C2" w:rsidRDefault="009B47C2" w:rsidP="0003448A">
            <w:pPr>
              <w:rPr>
                <w:rFonts w:ascii="Times New Roman" w:hAnsi="Times New Roman"/>
                <w:sz w:val="24"/>
                <w:szCs w:val="24"/>
              </w:rPr>
            </w:pPr>
            <w:r w:rsidRPr="000425C6">
              <w:rPr>
                <w:rFonts w:ascii="Times New Roman" w:hAnsi="Times New Roman"/>
                <w:sz w:val="24"/>
                <w:szCs w:val="24"/>
              </w:rPr>
              <w:lastRenderedPageBreak/>
              <w:t>В течение 10 рабочих дней со дня проведения проверки</w:t>
            </w:r>
          </w:p>
        </w:tc>
        <w:tc>
          <w:tcPr>
            <w:tcW w:w="3090" w:type="dxa"/>
          </w:tcPr>
          <w:p w:rsidR="009B47C2" w:rsidRPr="00C43280" w:rsidRDefault="008F64AE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bidi="en-US"/>
              </w:rPr>
              <w:t>Комиссия по определению доступности среды для инвалидов и маломобильных групп населения в сельском поселении Солнечный</w:t>
            </w:r>
          </w:p>
        </w:tc>
      </w:tr>
      <w:tr w:rsidR="009B47C2" w:rsidRPr="00C42A7F" w:rsidTr="0003448A">
        <w:tc>
          <w:tcPr>
            <w:tcW w:w="562" w:type="dxa"/>
          </w:tcPr>
          <w:p w:rsidR="009B47C2" w:rsidRDefault="009B47C2" w:rsidP="0003448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9B47C2" w:rsidRPr="00C43280" w:rsidRDefault="009B47C2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5C6">
              <w:rPr>
                <w:rFonts w:ascii="Times New Roman" w:hAnsi="Times New Roman"/>
                <w:sz w:val="24"/>
                <w:szCs w:val="24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1842" w:type="dxa"/>
          </w:tcPr>
          <w:p w:rsidR="009B47C2" w:rsidRDefault="009B47C2" w:rsidP="0003448A">
            <w:pPr>
              <w:rPr>
                <w:rFonts w:ascii="Times New Roman" w:hAnsi="Times New Roman"/>
                <w:sz w:val="24"/>
                <w:szCs w:val="24"/>
              </w:rPr>
            </w:pPr>
            <w:r w:rsidRPr="000425C6">
              <w:rPr>
                <w:rFonts w:ascii="Times New Roman" w:hAnsi="Times New Roman"/>
                <w:sz w:val="24"/>
                <w:szCs w:val="24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3090" w:type="dxa"/>
          </w:tcPr>
          <w:p w:rsidR="009B47C2" w:rsidRPr="00C43280" w:rsidRDefault="008F64AE" w:rsidP="000344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AE">
              <w:rPr>
                <w:rFonts w:ascii="Times New Roman" w:hAnsi="Times New Roman"/>
                <w:sz w:val="24"/>
                <w:szCs w:val="24"/>
                <w:lang w:bidi="en-US"/>
              </w:rPr>
              <w:t>Комиссия по определению доступности среды для инвалидов и маломобильных групп населения в сельском поселении Солнечный</w:t>
            </w:r>
          </w:p>
        </w:tc>
      </w:tr>
    </w:tbl>
    <w:p w:rsidR="009B47C2" w:rsidRPr="00C42A7F" w:rsidRDefault="009B47C2" w:rsidP="009B47C2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47C2" w:rsidRDefault="009B47C2" w:rsidP="009B47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6913" w:rsidRPr="00672EAE" w:rsidRDefault="00B16913" w:rsidP="00B16913">
      <w:pPr>
        <w:jc w:val="right"/>
        <w:rPr>
          <w:rFonts w:ascii="Times New Roman" w:hAnsi="Times New Roman"/>
        </w:rPr>
      </w:pPr>
    </w:p>
    <w:sectPr w:rsidR="00B16913" w:rsidRPr="00672EAE" w:rsidSect="0057377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AB" w:rsidRDefault="00682FAB">
      <w:r>
        <w:separator/>
      </w:r>
    </w:p>
  </w:endnote>
  <w:endnote w:type="continuationSeparator" w:id="0">
    <w:p w:rsidR="00682FAB" w:rsidRDefault="006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AB" w:rsidRDefault="00682FAB">
      <w:r>
        <w:separator/>
      </w:r>
    </w:p>
  </w:footnote>
  <w:footnote w:type="continuationSeparator" w:id="0">
    <w:p w:rsidR="00682FAB" w:rsidRDefault="0068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127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67">
          <w:rPr>
            <w:noProof/>
          </w:rPr>
          <w:t>3</w:t>
        </w:r>
        <w:r>
          <w:fldChar w:fldCharType="end"/>
        </w:r>
      </w:p>
    </w:sdtContent>
  </w:sdt>
  <w:p w:rsidR="00573776" w:rsidRDefault="00682F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913"/>
    <w:rsid w:val="00041631"/>
    <w:rsid w:val="000447CD"/>
    <w:rsid w:val="000624E2"/>
    <w:rsid w:val="000646A4"/>
    <w:rsid w:val="000671A1"/>
    <w:rsid w:val="000C65F4"/>
    <w:rsid w:val="000D73CC"/>
    <w:rsid w:val="000E4378"/>
    <w:rsid w:val="000E5ADF"/>
    <w:rsid w:val="00104721"/>
    <w:rsid w:val="001247E4"/>
    <w:rsid w:val="0012777A"/>
    <w:rsid w:val="001401EA"/>
    <w:rsid w:val="0014205F"/>
    <w:rsid w:val="001520DB"/>
    <w:rsid w:val="001634FA"/>
    <w:rsid w:val="00182E4A"/>
    <w:rsid w:val="00186C38"/>
    <w:rsid w:val="0019576A"/>
    <w:rsid w:val="001A46FD"/>
    <w:rsid w:val="001B146B"/>
    <w:rsid w:val="001D2DF7"/>
    <w:rsid w:val="001D4D8A"/>
    <w:rsid w:val="001E6BBB"/>
    <w:rsid w:val="0020518C"/>
    <w:rsid w:val="0021030B"/>
    <w:rsid w:val="002117BB"/>
    <w:rsid w:val="00220A3D"/>
    <w:rsid w:val="00226F82"/>
    <w:rsid w:val="002A692B"/>
    <w:rsid w:val="002B03B7"/>
    <w:rsid w:val="002C3C05"/>
    <w:rsid w:val="002E50A4"/>
    <w:rsid w:val="002E6A3D"/>
    <w:rsid w:val="003227C4"/>
    <w:rsid w:val="0032444C"/>
    <w:rsid w:val="00370EE7"/>
    <w:rsid w:val="00380625"/>
    <w:rsid w:val="003818E8"/>
    <w:rsid w:val="003B59BD"/>
    <w:rsid w:val="004B14E9"/>
    <w:rsid w:val="005876B7"/>
    <w:rsid w:val="005F032A"/>
    <w:rsid w:val="005F7188"/>
    <w:rsid w:val="00617BFE"/>
    <w:rsid w:val="00642573"/>
    <w:rsid w:val="0066799F"/>
    <w:rsid w:val="00672EAE"/>
    <w:rsid w:val="00674A6C"/>
    <w:rsid w:val="00682FAB"/>
    <w:rsid w:val="006A325A"/>
    <w:rsid w:val="006B1C7C"/>
    <w:rsid w:val="006D1D45"/>
    <w:rsid w:val="006D66B3"/>
    <w:rsid w:val="006F3B84"/>
    <w:rsid w:val="006F4E65"/>
    <w:rsid w:val="007044F3"/>
    <w:rsid w:val="007237C4"/>
    <w:rsid w:val="00775114"/>
    <w:rsid w:val="00782133"/>
    <w:rsid w:val="00792689"/>
    <w:rsid w:val="007A7B58"/>
    <w:rsid w:val="007C09EA"/>
    <w:rsid w:val="007E1741"/>
    <w:rsid w:val="007F4DD4"/>
    <w:rsid w:val="00851554"/>
    <w:rsid w:val="00852951"/>
    <w:rsid w:val="00860D6A"/>
    <w:rsid w:val="00885193"/>
    <w:rsid w:val="00895A54"/>
    <w:rsid w:val="00896ECD"/>
    <w:rsid w:val="008A0590"/>
    <w:rsid w:val="008A7F29"/>
    <w:rsid w:val="008D2422"/>
    <w:rsid w:val="008E3D2A"/>
    <w:rsid w:val="008F64AE"/>
    <w:rsid w:val="00903D20"/>
    <w:rsid w:val="0090498D"/>
    <w:rsid w:val="00904D42"/>
    <w:rsid w:val="009362FE"/>
    <w:rsid w:val="00941BCC"/>
    <w:rsid w:val="0095310E"/>
    <w:rsid w:val="00953484"/>
    <w:rsid w:val="00973762"/>
    <w:rsid w:val="009B1567"/>
    <w:rsid w:val="009B47C2"/>
    <w:rsid w:val="009D489D"/>
    <w:rsid w:val="00A955DF"/>
    <w:rsid w:val="00AA54D8"/>
    <w:rsid w:val="00AD7556"/>
    <w:rsid w:val="00AD7C45"/>
    <w:rsid w:val="00AE43A3"/>
    <w:rsid w:val="00AF60E3"/>
    <w:rsid w:val="00B16913"/>
    <w:rsid w:val="00BC3C95"/>
    <w:rsid w:val="00BD5540"/>
    <w:rsid w:val="00BE3C71"/>
    <w:rsid w:val="00BF3F81"/>
    <w:rsid w:val="00BF6D5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4D19"/>
    <w:rsid w:val="00EB67B5"/>
    <w:rsid w:val="00ED7AFB"/>
    <w:rsid w:val="00EE48B9"/>
    <w:rsid w:val="00EE5D1D"/>
    <w:rsid w:val="00F0196E"/>
    <w:rsid w:val="00F04ED0"/>
    <w:rsid w:val="00F20F20"/>
    <w:rsid w:val="00F2523E"/>
    <w:rsid w:val="00F35F27"/>
    <w:rsid w:val="00F37659"/>
    <w:rsid w:val="00F517C0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855A"/>
  <w15:docId w15:val="{8CFD73DC-C24E-4BD3-BF2B-67EAE05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B47C2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B47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0FB4-E6B7-44A2-BF5E-B80772E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5</cp:revision>
  <cp:lastPrinted>2018-03-15T07:28:00Z</cp:lastPrinted>
  <dcterms:created xsi:type="dcterms:W3CDTF">2018-02-07T08:06:00Z</dcterms:created>
  <dcterms:modified xsi:type="dcterms:W3CDTF">2018-04-12T11:49:00Z</dcterms:modified>
</cp:coreProperties>
</file>